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09 vom 20. Juni 2008</w:t>
      </w:r>
    </w:p>
    <w:p>
      <w:r>
        <w:t>GE Cour de justice, 2008-06-20, FR</w:t>
      </w:r>
    </w:p>
    <w:p>
      <w:r>
        <w:rPr>
          <w:b/>
        </w:rPr>
        <w:t xml:space="preserve">Quelle: </w:t>
      </w:r>
      <w:r>
        <w:t>https://mcp.opencaselaw.ch/entscheid/ge_gerichte_ATAS_53_2009</w:t>
      </w:r>
    </w:p>
    <w:p>
      <w:r>
        <w:t>FR: GE_GERICHTE ATAS/53/2009 du 20 juin 2008</w:t>
      </w:r>
    </w:p>
    <w:p>
      <w:r>
        <w:t>IT: GE_GERICHTE ATAS/53/2009 del 20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w:t>
      </w:r>
    </w:p>
    <w:p>
      <w:r>
        <w:t>A/3521/2008 4/5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en réintégrant les montants retirés concernés par ce partage. Les dates pertinentes sont, d’une part, celle du mariage, le 29 janvier 1989, d’autre part le 16 septembre 2008, date à laquelle le jugement de divorce est devenu exécutoire.</w:t>
      </w:r>
    </w:p>
    <w:p>
      <w:r>
        <w:rPr>
          <w:b/>
        </w:rPr>
        <w:t>E. 5</w:t>
      </w:r>
    </w:p>
    <w:p>
      <w:r>
        <w:t>Selon les documents produits, la prestation acquise pendant le mariage par le demandeur est de 23'195 fr. 85 (21'136 fr. 45 + 2'059 fr. 40) fr. tandis que celle acquise par la demanderesse est de 28'045 fr. (3'927 fr. 80 + 24'117 fr. 20 (montant retiré en date du 11 janvier 2007)), les intérêts ayant déjà été calculés par les institutions de prévoyance défenderesses. Ainsi le demandeur doit à son ex-épouse le montant de 11'597 fr. 90 (23'195 fr. 85: 2) et celle-ci doit à celui-là le montant de 14'022 fr. 50 (28'045 fr. : 2), de sorte que c’est la demanderesse qui doit au demandeur le montant de 2'424 fr. 6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21/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